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D43964" w:rsidRDefault="00D43964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773200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D43964" w:rsidRDefault="00D43964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64" w:rsidRDefault="00D43964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5647F4" w:rsidRPr="005647F4">
        <w:rPr>
          <w:rFonts w:ascii="Times New Roman" w:hAnsi="Times New Roman" w:cs="Times New Roman"/>
          <w:b/>
          <w:sz w:val="28"/>
          <w:szCs w:val="28"/>
        </w:rPr>
        <w:t>31.08.70 Эндоскоп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73200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4F73" w:rsidRDefault="00E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993" w:type="dxa"/>
        <w:tblLayout w:type="fixed"/>
        <w:tblLook w:val="04A0"/>
      </w:tblPr>
      <w:tblGrid>
        <w:gridCol w:w="1242"/>
        <w:gridCol w:w="1417"/>
        <w:gridCol w:w="1418"/>
        <w:gridCol w:w="3544"/>
        <w:gridCol w:w="1560"/>
        <w:gridCol w:w="851"/>
        <w:gridCol w:w="2835"/>
        <w:gridCol w:w="2126"/>
      </w:tblGrid>
      <w:tr w:rsidR="0073316A" w:rsidRPr="00F364DB" w:rsidTr="00757EB9">
        <w:trPr>
          <w:tblHeader/>
        </w:trPr>
        <w:tc>
          <w:tcPr>
            <w:tcW w:w="1242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3544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60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F364D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F364DB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52CAF" w:rsidRPr="00F364DB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9B7D2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3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9B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9B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C9619D" w:rsidP="009B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</w:t>
            </w: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 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, 25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52CAF" w:rsidRPr="00F364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196225" w:rsidP="00C9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196225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1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874DB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E874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874DB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E874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874DB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19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E874D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1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3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892349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  <w:r w:rsidR="009B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4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, 25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6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2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25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2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2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ка 2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ка 2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ка 2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52CAF" w:rsidRPr="00F364D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3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3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, 25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6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1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2CAF" w:rsidRPr="00F364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7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8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9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52CAF" w:rsidRPr="00F364D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1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0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5647F4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 3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3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 32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E52CAF" w:rsidRPr="00F364DB" w:rsidTr="00757EB9">
        <w:tc>
          <w:tcPr>
            <w:tcW w:w="1242" w:type="dxa"/>
          </w:tcPr>
          <w:p w:rsidR="00E52CAF" w:rsidRPr="00F364DB" w:rsidRDefault="00E9241D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7709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E52CAF" w:rsidRPr="00F364DB" w:rsidRDefault="00E52CAF" w:rsidP="0077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E52CAF" w:rsidRPr="00F364DB" w:rsidRDefault="00E52CAF" w:rsidP="005647F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52CAF" w:rsidRPr="00F364DB" w:rsidRDefault="00E52CAF" w:rsidP="0056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.Б.1 Эндоскопия</w:t>
            </w:r>
          </w:p>
        </w:tc>
        <w:tc>
          <w:tcPr>
            <w:tcW w:w="1560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E52CAF" w:rsidRPr="00F364DB" w:rsidRDefault="00E52CA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52CAF" w:rsidRPr="00F364DB" w:rsidRDefault="009B7D2F" w:rsidP="00F3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E52CAF" w:rsidRPr="00F364DB" w:rsidRDefault="00E52CAF" w:rsidP="00F364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Pr="00EA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 2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565900" w:rsidRPr="00372C98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372C98" w:rsidRDefault="00565900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565900" w:rsidRPr="00372C98" w:rsidRDefault="00472257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65900" w:rsidRPr="00372C98" w:rsidRDefault="00472257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472257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65900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565900" w:rsidRPr="00372C98" w:rsidRDefault="00472257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65900" w:rsidRPr="00372C98" w:rsidRDefault="00472257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372C98" w:rsidRDefault="00565900" w:rsidP="0012122A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565900" w:rsidRPr="00372C98" w:rsidRDefault="00472257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565900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65900" w:rsidRPr="00372C98" w:rsidRDefault="00472257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372C98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65900" w:rsidRPr="00622440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65900" w:rsidRPr="00F364DB" w:rsidTr="00757EB9">
        <w:tc>
          <w:tcPr>
            <w:tcW w:w="1242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565900" w:rsidRPr="00602112" w:rsidRDefault="00565900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65900" w:rsidRPr="00602112" w:rsidRDefault="00565900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565900" w:rsidRPr="00EA7B7C" w:rsidRDefault="00565900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565900" w:rsidRPr="00EA7B7C" w:rsidRDefault="00565900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65900" w:rsidRPr="00602112" w:rsidRDefault="00565900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4346BD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CC2354" w:rsidRPr="004346BD" w:rsidRDefault="00CC2354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C2354" w:rsidRPr="004346BD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CC2354" w:rsidRPr="004346BD" w:rsidRDefault="00CC2354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CC2354" w:rsidRPr="004346BD" w:rsidRDefault="00CC2354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C2354" w:rsidRPr="00EA7B7C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EA7B7C" w:rsidRDefault="00CC2354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 Савченко</w:t>
            </w:r>
          </w:p>
        </w:tc>
      </w:tr>
      <w:tr w:rsidR="00CC2354" w:rsidRPr="00F364DB" w:rsidTr="00757EB9">
        <w:tc>
          <w:tcPr>
            <w:tcW w:w="1242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CC2354" w:rsidRPr="00602112" w:rsidRDefault="00CC2354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2354" w:rsidRPr="00602112" w:rsidRDefault="00CC2354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121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C2354" w:rsidRPr="00602112" w:rsidRDefault="00CC2354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 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Pr="00F364DB" w:rsidRDefault="0012122A" w:rsidP="001212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19</w:t>
            </w:r>
          </w:p>
        </w:tc>
        <w:tc>
          <w:tcPr>
            <w:tcW w:w="1417" w:type="dxa"/>
          </w:tcPr>
          <w:p w:rsidR="0012122A" w:rsidRPr="00602112" w:rsidRDefault="0011347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2122A" w:rsidRDefault="00A75A59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2122A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12122A" w:rsidRDefault="00A75A59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комната №37 </w:t>
            </w:r>
          </w:p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25 учебная комната №18</w:t>
            </w:r>
          </w:p>
        </w:tc>
        <w:tc>
          <w:tcPr>
            <w:tcW w:w="2126" w:type="dxa"/>
          </w:tcPr>
          <w:p w:rsidR="0012122A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О. Тимошенко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EA7B7C" w:rsidRDefault="0012122A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EA7B7C" w:rsidRDefault="0012122A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EA7B7C" w:rsidRDefault="0012122A" w:rsidP="0012122A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 xml:space="preserve">Практическое </w:t>
            </w:r>
            <w:r>
              <w:rPr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EA7B7C" w:rsidRDefault="0012122A" w:rsidP="0012122A">
            <w:pPr>
              <w:pStyle w:val="a4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,3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 4,5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242" w:type="dxa"/>
          </w:tcPr>
          <w:p w:rsidR="0012122A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12122A" w:rsidRPr="00602112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12122A" w:rsidRDefault="0012122A" w:rsidP="0012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2122A" w:rsidRPr="00602112" w:rsidRDefault="0012122A" w:rsidP="0012122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7</w:t>
            </w:r>
          </w:p>
        </w:tc>
        <w:tc>
          <w:tcPr>
            <w:tcW w:w="851" w:type="dxa"/>
          </w:tcPr>
          <w:p w:rsidR="0012122A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12122A" w:rsidRPr="00602112" w:rsidRDefault="0012122A" w:rsidP="00121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2122A" w:rsidRPr="00ED10D6" w:rsidRDefault="0012122A" w:rsidP="0012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12122A" w:rsidRPr="00F364DB" w:rsidTr="00757EB9">
        <w:tc>
          <w:tcPr>
            <w:tcW w:w="14993" w:type="dxa"/>
            <w:gridSpan w:val="8"/>
          </w:tcPr>
          <w:p w:rsidR="00D935B5" w:rsidRPr="004D64AB" w:rsidRDefault="00D935B5" w:rsidP="00D93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4A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 г.</w:t>
            </w:r>
          </w:p>
          <w:p w:rsidR="0012122A" w:rsidRPr="00F364DB" w:rsidRDefault="0012122A" w:rsidP="00D93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</w:t>
            </w:r>
            <w:r w:rsidR="00D935B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12122A" w:rsidRPr="00F364DB" w:rsidTr="00757EB9">
        <w:tc>
          <w:tcPr>
            <w:tcW w:w="14993" w:type="dxa"/>
            <w:gridSpan w:val="8"/>
          </w:tcPr>
          <w:p w:rsidR="0012122A" w:rsidRPr="00F364DB" w:rsidRDefault="0012122A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DB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</w:tbl>
    <w:p w:rsidR="00AE45A0" w:rsidRDefault="00AE45A0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112" w:rsidRPr="00AE45A0" w:rsidRDefault="00602112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00559A" w:rsidRPr="00AE45A0" w:rsidTr="0000559A">
        <w:tc>
          <w:tcPr>
            <w:tcW w:w="4928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00559A">
        <w:tc>
          <w:tcPr>
            <w:tcW w:w="4928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CF" w:rsidRDefault="001D26CF" w:rsidP="00602112">
      <w:pPr>
        <w:spacing w:after="0" w:line="240" w:lineRule="auto"/>
      </w:pPr>
      <w:r>
        <w:separator/>
      </w:r>
    </w:p>
  </w:endnote>
  <w:endnote w:type="continuationSeparator" w:id="0">
    <w:p w:rsidR="001D26CF" w:rsidRDefault="001D26CF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12122A" w:rsidRDefault="00A53C98">
        <w:pPr>
          <w:pStyle w:val="a7"/>
          <w:jc w:val="center"/>
        </w:pPr>
        <w:r>
          <w:fldChar w:fldCharType="begin"/>
        </w:r>
        <w:r w:rsidR="0012122A">
          <w:instrText xml:space="preserve"> PAGE   \* MERGEFORMAT </w:instrText>
        </w:r>
        <w:r>
          <w:fldChar w:fldCharType="separate"/>
        </w:r>
        <w:r w:rsidR="00D935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CF" w:rsidRDefault="001D26CF" w:rsidP="00602112">
      <w:pPr>
        <w:spacing w:after="0" w:line="240" w:lineRule="auto"/>
      </w:pPr>
      <w:r>
        <w:separator/>
      </w:r>
    </w:p>
  </w:footnote>
  <w:footnote w:type="continuationSeparator" w:id="0">
    <w:p w:rsidR="001D26CF" w:rsidRDefault="001D26CF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4637"/>
    <w:rsid w:val="00083E29"/>
    <w:rsid w:val="000D5588"/>
    <w:rsid w:val="000E4DB9"/>
    <w:rsid w:val="000F66E1"/>
    <w:rsid w:val="00106534"/>
    <w:rsid w:val="0011328F"/>
    <w:rsid w:val="0011347A"/>
    <w:rsid w:val="0012122A"/>
    <w:rsid w:val="00136EF8"/>
    <w:rsid w:val="00147CB6"/>
    <w:rsid w:val="00153467"/>
    <w:rsid w:val="00157A95"/>
    <w:rsid w:val="00160A3D"/>
    <w:rsid w:val="00186AFC"/>
    <w:rsid w:val="00196225"/>
    <w:rsid w:val="001C5289"/>
    <w:rsid w:val="001D26CF"/>
    <w:rsid w:val="00204F43"/>
    <w:rsid w:val="00216B5B"/>
    <w:rsid w:val="00274267"/>
    <w:rsid w:val="002906F0"/>
    <w:rsid w:val="002967EF"/>
    <w:rsid w:val="003021FD"/>
    <w:rsid w:val="00342E1D"/>
    <w:rsid w:val="003B4C83"/>
    <w:rsid w:val="003C0FFF"/>
    <w:rsid w:val="003C7D5E"/>
    <w:rsid w:val="003D0000"/>
    <w:rsid w:val="003F4E5D"/>
    <w:rsid w:val="003F7597"/>
    <w:rsid w:val="00402165"/>
    <w:rsid w:val="0040586D"/>
    <w:rsid w:val="00434504"/>
    <w:rsid w:val="00435CE9"/>
    <w:rsid w:val="00472257"/>
    <w:rsid w:val="0049661C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647F4"/>
    <w:rsid w:val="00565900"/>
    <w:rsid w:val="0057105E"/>
    <w:rsid w:val="0058185F"/>
    <w:rsid w:val="00581C10"/>
    <w:rsid w:val="005B437F"/>
    <w:rsid w:val="005D7E3F"/>
    <w:rsid w:val="005F51F7"/>
    <w:rsid w:val="00602112"/>
    <w:rsid w:val="006034EC"/>
    <w:rsid w:val="00605CEF"/>
    <w:rsid w:val="00627ECA"/>
    <w:rsid w:val="006639E5"/>
    <w:rsid w:val="00687709"/>
    <w:rsid w:val="006A0E5B"/>
    <w:rsid w:val="006A6526"/>
    <w:rsid w:val="006D3265"/>
    <w:rsid w:val="006F2E3A"/>
    <w:rsid w:val="007127EE"/>
    <w:rsid w:val="007267B5"/>
    <w:rsid w:val="0073035F"/>
    <w:rsid w:val="0073316A"/>
    <w:rsid w:val="00743A48"/>
    <w:rsid w:val="00757EB9"/>
    <w:rsid w:val="00773200"/>
    <w:rsid w:val="00784659"/>
    <w:rsid w:val="007939E1"/>
    <w:rsid w:val="007B62B3"/>
    <w:rsid w:val="007F52B2"/>
    <w:rsid w:val="008000BF"/>
    <w:rsid w:val="00814E9B"/>
    <w:rsid w:val="0082548E"/>
    <w:rsid w:val="008503EF"/>
    <w:rsid w:val="00892349"/>
    <w:rsid w:val="00912786"/>
    <w:rsid w:val="009133D1"/>
    <w:rsid w:val="00934717"/>
    <w:rsid w:val="0096138D"/>
    <w:rsid w:val="009B0B83"/>
    <w:rsid w:val="009B7D2F"/>
    <w:rsid w:val="009F61BF"/>
    <w:rsid w:val="009F6795"/>
    <w:rsid w:val="00A077ED"/>
    <w:rsid w:val="00A529A0"/>
    <w:rsid w:val="00A53C98"/>
    <w:rsid w:val="00A75A59"/>
    <w:rsid w:val="00AB0393"/>
    <w:rsid w:val="00AB55F3"/>
    <w:rsid w:val="00AE21ED"/>
    <w:rsid w:val="00AE45A0"/>
    <w:rsid w:val="00AF71D4"/>
    <w:rsid w:val="00B04A54"/>
    <w:rsid w:val="00B341A5"/>
    <w:rsid w:val="00B50DC6"/>
    <w:rsid w:val="00B64526"/>
    <w:rsid w:val="00B672C4"/>
    <w:rsid w:val="00B7373D"/>
    <w:rsid w:val="00B758C6"/>
    <w:rsid w:val="00B86FDF"/>
    <w:rsid w:val="00B92812"/>
    <w:rsid w:val="00BE348C"/>
    <w:rsid w:val="00BE3D01"/>
    <w:rsid w:val="00BF62C8"/>
    <w:rsid w:val="00C1045B"/>
    <w:rsid w:val="00C20BB2"/>
    <w:rsid w:val="00C34FAB"/>
    <w:rsid w:val="00C9619D"/>
    <w:rsid w:val="00CC2354"/>
    <w:rsid w:val="00CE08C9"/>
    <w:rsid w:val="00CE4273"/>
    <w:rsid w:val="00CE7B77"/>
    <w:rsid w:val="00D124DF"/>
    <w:rsid w:val="00D236F9"/>
    <w:rsid w:val="00D43964"/>
    <w:rsid w:val="00D60C37"/>
    <w:rsid w:val="00D733FC"/>
    <w:rsid w:val="00D740E5"/>
    <w:rsid w:val="00D84245"/>
    <w:rsid w:val="00D935B5"/>
    <w:rsid w:val="00DE2CB6"/>
    <w:rsid w:val="00DE5E5A"/>
    <w:rsid w:val="00DF5401"/>
    <w:rsid w:val="00E046E2"/>
    <w:rsid w:val="00E04F73"/>
    <w:rsid w:val="00E1636B"/>
    <w:rsid w:val="00E264B1"/>
    <w:rsid w:val="00E31CD3"/>
    <w:rsid w:val="00E32989"/>
    <w:rsid w:val="00E52CAF"/>
    <w:rsid w:val="00E874DB"/>
    <w:rsid w:val="00E9174F"/>
    <w:rsid w:val="00E9241D"/>
    <w:rsid w:val="00ED10D6"/>
    <w:rsid w:val="00F364DB"/>
    <w:rsid w:val="00F741CE"/>
    <w:rsid w:val="00F91D52"/>
    <w:rsid w:val="00F966F5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0ECE-4EBC-4EA0-A363-6C34F47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1</cp:revision>
  <cp:lastPrinted>2019-08-20T03:05:00Z</cp:lastPrinted>
  <dcterms:created xsi:type="dcterms:W3CDTF">2018-09-25T04:30:00Z</dcterms:created>
  <dcterms:modified xsi:type="dcterms:W3CDTF">2019-08-20T03:05:00Z</dcterms:modified>
</cp:coreProperties>
</file>